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2E" w:rsidRDefault="0081052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37540</wp:posOffset>
            </wp:positionV>
            <wp:extent cx="3552825" cy="2664460"/>
            <wp:effectExtent l="19050" t="0" r="9525" b="0"/>
            <wp:wrapTight wrapText="bothSides">
              <wp:wrapPolygon edited="0">
                <wp:start x="-116" y="0"/>
                <wp:lineTo x="-116" y="21466"/>
                <wp:lineTo x="21658" y="21466"/>
                <wp:lineTo x="21658" y="0"/>
                <wp:lineTo x="-11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617" t="19573" r="17756" b="1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Pr="0081052E" w:rsidRDefault="0081052E" w:rsidP="0081052E"/>
    <w:p w:rsidR="0081052E" w:rsidRDefault="0081052E" w:rsidP="0081052E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87020</wp:posOffset>
            </wp:positionV>
            <wp:extent cx="3743325" cy="2741930"/>
            <wp:effectExtent l="19050" t="0" r="9525" b="0"/>
            <wp:wrapTight wrapText="bothSides">
              <wp:wrapPolygon edited="0">
                <wp:start x="-110" y="0"/>
                <wp:lineTo x="-110" y="21460"/>
                <wp:lineTo x="21655" y="21460"/>
                <wp:lineTo x="21655" y="0"/>
                <wp:lineTo x="-11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573" t="19527" r="18070" b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B1E" w:rsidRPr="0081052E" w:rsidRDefault="0081052E" w:rsidP="0081052E">
      <w:pPr>
        <w:tabs>
          <w:tab w:val="left" w:pos="1485"/>
        </w:tabs>
      </w:pPr>
      <w:r>
        <w:tab/>
      </w:r>
    </w:p>
    <w:sectPr w:rsidR="002D2B1E" w:rsidRPr="0081052E" w:rsidSect="002D2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052E"/>
    <w:rsid w:val="002D2B1E"/>
    <w:rsid w:val="0081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59CD-CA9B-414D-821F-24707CB0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's</dc:creator>
  <cp:lastModifiedBy>Saqib's</cp:lastModifiedBy>
  <cp:revision>1</cp:revision>
  <dcterms:created xsi:type="dcterms:W3CDTF">2015-02-10T11:08:00Z</dcterms:created>
  <dcterms:modified xsi:type="dcterms:W3CDTF">2015-02-10T11:14:00Z</dcterms:modified>
</cp:coreProperties>
</file>